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F4B7" w14:textId="77777777" w:rsidR="00B27C49" w:rsidRPr="00B27C49" w:rsidRDefault="00B27C49" w:rsidP="00C16E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C49">
        <w:rPr>
          <w:rFonts w:ascii="Times New Roman" w:hAnsi="Times New Roman" w:cs="Times New Roman"/>
          <w:b/>
          <w:bCs/>
          <w:sz w:val="28"/>
          <w:szCs w:val="28"/>
        </w:rPr>
        <w:t>Логика проекта</w:t>
      </w:r>
    </w:p>
    <w:p w14:paraId="3022D14B" w14:textId="45BEF314" w:rsid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27C4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282C3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B27C49">
        <w:rPr>
          <w:rFonts w:ascii="Times New Roman" w:hAnsi="Times New Roman" w:cs="Times New Roman"/>
          <w:bCs/>
          <w:sz w:val="28"/>
          <w:szCs w:val="28"/>
        </w:rPr>
        <w:t>Fin</w:t>
      </w:r>
      <w:r>
        <w:rPr>
          <w:rFonts w:ascii="Times New Roman" w:hAnsi="Times New Roman" w:cs="Times New Roman"/>
          <w:bCs/>
          <w:sz w:val="28"/>
          <w:szCs w:val="28"/>
        </w:rPr>
        <w:t>ance</w:t>
      </w:r>
      <w:r w:rsidRPr="00B27C49">
        <w:rPr>
          <w:rFonts w:ascii="Times New Roman" w:hAnsi="Times New Roman" w:cs="Times New Roman"/>
          <w:bCs/>
          <w:sz w:val="28"/>
          <w:szCs w:val="28"/>
        </w:rPr>
        <w:t>Manager</w:t>
      </w:r>
      <w:proofErr w:type="spellEnd"/>
      <w:r w:rsidR="00282C30">
        <w:rPr>
          <w:rFonts w:ascii="Times New Roman" w:hAnsi="Times New Roman" w:cs="Times New Roman"/>
          <w:bCs/>
          <w:sz w:val="28"/>
          <w:szCs w:val="28"/>
        </w:rPr>
        <w:t>»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предназначен для управления личными финансами пользователей. Он позволяет пользователям отслеживать свои доходы и расходы, устанавливать месячный бюджет и анализировать финансовую историю. Приложение предоставляет графический интерфейс, который упрощает взаимодействие пользователя с функциональностью программы.</w:t>
      </w:r>
    </w:p>
    <w:p w14:paraId="32A58618" w14:textId="77777777" w:rsidR="00C16E71" w:rsidRPr="00B27C49" w:rsidRDefault="00C16E71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C408A8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7C49">
        <w:rPr>
          <w:rFonts w:ascii="Times New Roman" w:hAnsi="Times New Roman" w:cs="Times New Roman"/>
          <w:b/>
          <w:bCs/>
          <w:sz w:val="28"/>
          <w:szCs w:val="28"/>
        </w:rPr>
        <w:t>Основные функции приложения:</w:t>
      </w:r>
    </w:p>
    <w:p w14:paraId="7D79615F" w14:textId="77777777" w:rsidR="00C16E71" w:rsidRDefault="00B27C49" w:rsidP="00C16E7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282C30">
        <w:rPr>
          <w:rFonts w:ascii="Times New Roman" w:hAnsi="Times New Roman" w:cs="Times New Roman"/>
          <w:b/>
          <w:bCs/>
          <w:sz w:val="28"/>
          <w:szCs w:val="28"/>
        </w:rPr>
        <w:t>Добавление доходов:</w:t>
      </w:r>
      <w:r w:rsidRPr="00282C30"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вводить различные источники дохода, такие как зарплата, премии и подарки.</w:t>
      </w:r>
    </w:p>
    <w:p w14:paraId="60287032" w14:textId="77777777" w:rsidR="00C16E71" w:rsidRDefault="00B27C49" w:rsidP="00C16E7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C16E71">
        <w:rPr>
          <w:rFonts w:ascii="Times New Roman" w:hAnsi="Times New Roman" w:cs="Times New Roman"/>
          <w:b/>
          <w:bCs/>
          <w:sz w:val="28"/>
          <w:szCs w:val="28"/>
        </w:rPr>
        <w:t>Добавление расходов:</w:t>
      </w:r>
      <w:r w:rsidRPr="00C16E71"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регистрировать различные категории расходов, такие как еда, транспорт и развлечения.</w:t>
      </w:r>
    </w:p>
    <w:p w14:paraId="690918CE" w14:textId="77777777" w:rsidR="00C16E71" w:rsidRDefault="00B27C49" w:rsidP="00C16E7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C16E71">
        <w:rPr>
          <w:rFonts w:ascii="Times New Roman" w:hAnsi="Times New Roman" w:cs="Times New Roman"/>
          <w:b/>
          <w:bCs/>
          <w:sz w:val="28"/>
          <w:szCs w:val="28"/>
        </w:rPr>
        <w:t>Установка бюджета:</w:t>
      </w:r>
      <w:r w:rsidRPr="00C16E71"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установить месячный бюджет и отслеживать текущие расходы в рамках этого бюджета.</w:t>
      </w:r>
    </w:p>
    <w:p w14:paraId="75ADA098" w14:textId="77777777" w:rsidR="00C16E71" w:rsidRDefault="00B27C49" w:rsidP="00C16E7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C16E71">
        <w:rPr>
          <w:rFonts w:ascii="Times New Roman" w:hAnsi="Times New Roman" w:cs="Times New Roman"/>
          <w:b/>
          <w:bCs/>
          <w:sz w:val="28"/>
          <w:szCs w:val="28"/>
        </w:rPr>
        <w:t>История операций:</w:t>
      </w:r>
      <w:r w:rsidRPr="00C16E71">
        <w:rPr>
          <w:rFonts w:ascii="Times New Roman" w:hAnsi="Times New Roman" w:cs="Times New Roman"/>
          <w:bCs/>
          <w:sz w:val="28"/>
          <w:szCs w:val="28"/>
        </w:rPr>
        <w:t xml:space="preserve"> Приложение ведет учет всех финансовых операций, позволяя пользователю просматривать и редактировать их при необходимости.</w:t>
      </w:r>
    </w:p>
    <w:p w14:paraId="19B2AA99" w14:textId="14D2D2C2" w:rsidR="00B27C49" w:rsidRDefault="00B27C49" w:rsidP="00C16E7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C16E71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о превышении </w:t>
      </w:r>
      <w:r w:rsidR="00BB4E28">
        <w:rPr>
          <w:rFonts w:ascii="Times New Roman" w:hAnsi="Times New Roman" w:cs="Times New Roman"/>
          <w:b/>
          <w:bCs/>
          <w:sz w:val="28"/>
          <w:szCs w:val="28"/>
        </w:rPr>
        <w:t>баланса</w:t>
      </w:r>
      <w:r w:rsidRPr="00C16E71">
        <w:rPr>
          <w:rFonts w:ascii="Times New Roman" w:hAnsi="Times New Roman" w:cs="Times New Roman"/>
          <w:bCs/>
          <w:sz w:val="28"/>
          <w:szCs w:val="28"/>
        </w:rPr>
        <w:t>: Программа предупреждает пользова</w:t>
      </w:r>
      <w:r w:rsidR="00BB4E28">
        <w:rPr>
          <w:rFonts w:ascii="Times New Roman" w:hAnsi="Times New Roman" w:cs="Times New Roman"/>
          <w:bCs/>
          <w:sz w:val="28"/>
          <w:szCs w:val="28"/>
        </w:rPr>
        <w:t>теля о превышении текущего баланса</w:t>
      </w:r>
      <w:r w:rsidRPr="00C16E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C07061" w14:textId="03A41C73" w:rsidR="00C16E71" w:rsidRPr="00C16E71" w:rsidRDefault="00C16E71" w:rsidP="00C16E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A3F67D" w14:textId="6BB84EE0" w:rsidR="00E525F7" w:rsidRPr="00B27C49" w:rsidRDefault="00B27C49" w:rsidP="00C16E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C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екта</w:t>
      </w:r>
    </w:p>
    <w:p w14:paraId="4BB86F27" w14:textId="7D8D071A" w:rsidR="000B4A55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27C49">
        <w:rPr>
          <w:rFonts w:ascii="Times New Roman" w:hAnsi="Times New Roman" w:cs="Times New Roman"/>
          <w:bCs/>
          <w:sz w:val="28"/>
          <w:szCs w:val="28"/>
        </w:rPr>
        <w:t>Проект состоит из нескольких основных модулей:</w:t>
      </w:r>
    </w:p>
    <w:p w14:paraId="49F1CE39" w14:textId="107E3054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7C49">
        <w:rPr>
          <w:rFonts w:ascii="Times New Roman" w:hAnsi="Times New Roman" w:cs="Times New Roman"/>
          <w:b/>
          <w:bCs/>
          <w:sz w:val="28"/>
          <w:szCs w:val="28"/>
        </w:rPr>
        <w:t>1. Модуль интерфейса (UI)</w:t>
      </w:r>
      <w:r w:rsidR="00282C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812B56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6E71">
        <w:rPr>
          <w:rFonts w:ascii="Times New Roman" w:hAnsi="Times New Roman" w:cs="Times New Roman"/>
          <w:b/>
          <w:bCs/>
          <w:sz w:val="28"/>
          <w:szCs w:val="28"/>
        </w:rPr>
        <w:t>Файл UI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7C49">
        <w:rPr>
          <w:rFonts w:ascii="Times New Roman" w:hAnsi="Times New Roman" w:cs="Times New Roman"/>
          <w:bCs/>
          <w:sz w:val="28"/>
          <w:szCs w:val="28"/>
        </w:rPr>
        <w:t>finance_manager.ui</w:t>
      </w:r>
      <w:proofErr w:type="spellEnd"/>
      <w:r w:rsidRPr="00B27C49">
        <w:rPr>
          <w:rFonts w:ascii="Times New Roman" w:hAnsi="Times New Roman" w:cs="Times New Roman"/>
          <w:bCs/>
          <w:sz w:val="28"/>
          <w:szCs w:val="28"/>
        </w:rPr>
        <w:t xml:space="preserve">, созданный с помощью </w:t>
      </w:r>
      <w:proofErr w:type="spellStart"/>
      <w:r w:rsidRPr="00B27C49">
        <w:rPr>
          <w:rFonts w:ascii="Times New Roman" w:hAnsi="Times New Roman" w:cs="Times New Roman"/>
          <w:bCs/>
          <w:sz w:val="28"/>
          <w:szCs w:val="28"/>
        </w:rPr>
        <w:t>Qt</w:t>
      </w:r>
      <w:proofErr w:type="spellEnd"/>
      <w:r w:rsidRPr="00B27C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7C49">
        <w:rPr>
          <w:rFonts w:ascii="Times New Roman" w:hAnsi="Times New Roman" w:cs="Times New Roman"/>
          <w:bCs/>
          <w:sz w:val="28"/>
          <w:szCs w:val="28"/>
        </w:rPr>
        <w:t>Designer</w:t>
      </w:r>
      <w:proofErr w:type="spellEnd"/>
      <w:r w:rsidRPr="00B27C49">
        <w:rPr>
          <w:rFonts w:ascii="Times New Roman" w:hAnsi="Times New Roman" w:cs="Times New Roman"/>
          <w:bCs/>
          <w:sz w:val="28"/>
          <w:szCs w:val="28"/>
        </w:rPr>
        <w:t>, содержит графический интерфейс приложения.</w:t>
      </w:r>
    </w:p>
    <w:p w14:paraId="1131D9F1" w14:textId="27682A19" w:rsidR="00C16E71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6E71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16E71">
        <w:rPr>
          <w:rFonts w:ascii="Times New Roman" w:hAnsi="Times New Roman" w:cs="Times New Roman"/>
          <w:b/>
          <w:bCs/>
          <w:sz w:val="28"/>
          <w:szCs w:val="28"/>
        </w:rPr>
        <w:t>FinanceManager</w:t>
      </w:r>
      <w:proofErr w:type="spellEnd"/>
      <w:r w:rsidRPr="00C16E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Основной класс приложения, который наследует от </w:t>
      </w:r>
      <w:proofErr w:type="spellStart"/>
      <w:r w:rsidRPr="00B27C49">
        <w:rPr>
          <w:rFonts w:ascii="Times New Roman" w:hAnsi="Times New Roman" w:cs="Times New Roman"/>
          <w:bCs/>
          <w:sz w:val="28"/>
          <w:szCs w:val="28"/>
        </w:rPr>
        <w:t>QMainWindow</w:t>
      </w:r>
      <w:proofErr w:type="spellEnd"/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и загружает UI файл.</w:t>
      </w:r>
    </w:p>
    <w:p w14:paraId="08CD67B9" w14:textId="77777777" w:rsidR="00E525F7" w:rsidRPr="00B27C49" w:rsidRDefault="00E525F7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22E8FD" w14:textId="5410C096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7C49"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компоненты класса </w:t>
      </w: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FinanceManager</w:t>
      </w:r>
      <w:proofErr w:type="spellEnd"/>
      <w:r w:rsidR="00282C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51272C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27C49">
        <w:rPr>
          <w:rFonts w:ascii="Times New Roman" w:hAnsi="Times New Roman" w:cs="Times New Roman"/>
          <w:bCs/>
          <w:sz w:val="28"/>
          <w:szCs w:val="28"/>
        </w:rPr>
        <w:t>Инициализация переменных:</w:t>
      </w:r>
    </w:p>
    <w:p w14:paraId="1A58A717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self.balance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Текущий баланс пользователя.</w:t>
      </w:r>
    </w:p>
    <w:p w14:paraId="560EEA9B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self.income_history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Список всех доходов.</w:t>
      </w:r>
    </w:p>
    <w:p w14:paraId="154B2091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self.expense_history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Список всех расходов.</w:t>
      </w:r>
    </w:p>
    <w:p w14:paraId="7E2D0F7F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self.monthly_budget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Установленный месячный бюджет.</w:t>
      </w:r>
    </w:p>
    <w:p w14:paraId="21B87D84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self.current_month_expenses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Общая сумма расходов за текущий месяц.</w:t>
      </w:r>
    </w:p>
    <w:p w14:paraId="3DB3E687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27C49">
        <w:rPr>
          <w:rFonts w:ascii="Times New Roman" w:hAnsi="Times New Roman" w:cs="Times New Roman"/>
          <w:bCs/>
          <w:sz w:val="28"/>
          <w:szCs w:val="28"/>
        </w:rPr>
        <w:t>Методы класса:</w:t>
      </w:r>
    </w:p>
    <w:p w14:paraId="399F9E03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27C49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__(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Конструктор класса, загружает UI и инициализирует переменные.</w:t>
      </w:r>
    </w:p>
    <w:p w14:paraId="3B7DB22E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add_income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Метод для добавления дохода в историю.</w:t>
      </w:r>
    </w:p>
    <w:p w14:paraId="6029676D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add_expense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Метод для добавления расхода в историю.</w:t>
      </w:r>
    </w:p>
    <w:p w14:paraId="2F719CD6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set_monthly_budget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Метод для установки месячного бюджета.</w:t>
      </w:r>
    </w:p>
    <w:p w14:paraId="349A8839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delete_history_entry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Метод для удаления записи из истории операций.</w:t>
      </w:r>
    </w:p>
    <w:p w14:paraId="2768BB50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edit_history_entry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Метод для редактирования существующей записи в истории.</w:t>
      </w:r>
    </w:p>
    <w:p w14:paraId="77E6C646" w14:textId="77777777" w:rsidR="00B27C49" w:rsidRPr="00B27C49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update_balance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(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Метод для обновления текущего баланса на основе истории доходов и расходов.</w:t>
      </w:r>
    </w:p>
    <w:p w14:paraId="62376ED6" w14:textId="14F4135C" w:rsidR="00E525F7" w:rsidRDefault="00B27C49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update_</w:t>
      </w:r>
      <w:proofErr w:type="gramStart"/>
      <w:r w:rsidRPr="00B27C49">
        <w:rPr>
          <w:rFonts w:ascii="Times New Roman" w:hAnsi="Times New Roman" w:cs="Times New Roman"/>
          <w:b/>
          <w:bCs/>
          <w:sz w:val="28"/>
          <w:szCs w:val="28"/>
        </w:rPr>
        <w:t>history</w:t>
      </w:r>
      <w:proofErr w:type="spellEnd"/>
      <w:r w:rsidRPr="00B27C4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B27C4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B27C49">
        <w:rPr>
          <w:rFonts w:ascii="Times New Roman" w:hAnsi="Times New Roman" w:cs="Times New Roman"/>
          <w:bCs/>
          <w:sz w:val="28"/>
          <w:szCs w:val="28"/>
        </w:rPr>
        <w:t xml:space="preserve"> Метод для обновления текстовой истории операций в интерфейсе.</w:t>
      </w:r>
    </w:p>
    <w:p w14:paraId="374D244B" w14:textId="77777777" w:rsidR="00E525F7" w:rsidRPr="00B27C49" w:rsidRDefault="00E525F7" w:rsidP="00C16E7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191A9B" w14:textId="77777777" w:rsidR="00C16E71" w:rsidRDefault="00B27C49" w:rsidP="00C16E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7C49">
        <w:rPr>
          <w:rFonts w:ascii="Times New Roman" w:hAnsi="Times New Roman" w:cs="Times New Roman"/>
          <w:b/>
          <w:bCs/>
          <w:sz w:val="28"/>
          <w:szCs w:val="28"/>
        </w:rPr>
        <w:t>3. Взаимодействие между компонентами</w:t>
      </w:r>
      <w:r w:rsidR="00282C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310211" w14:textId="461E652E" w:rsidR="00B27C49" w:rsidRPr="00C16E71" w:rsidRDefault="00B27C49" w:rsidP="00C16E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7C49">
        <w:rPr>
          <w:rFonts w:ascii="Times New Roman" w:hAnsi="Times New Roman" w:cs="Times New Roman"/>
          <w:bCs/>
          <w:sz w:val="28"/>
          <w:szCs w:val="28"/>
        </w:rPr>
        <w:lastRenderedPageBreak/>
        <w:t>Элементы интерфейса (кнопки, поля ввода) подключены к методам класса через сигналы и слоты PyQt5. Например:</w:t>
      </w:r>
    </w:p>
    <w:p w14:paraId="45294FE5" w14:textId="06B03F8A" w:rsidR="00B27C49" w:rsidRPr="00F32F7F" w:rsidRDefault="00B27C49" w:rsidP="00F32F7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2F7F">
        <w:rPr>
          <w:rFonts w:ascii="Times New Roman" w:hAnsi="Times New Roman" w:cs="Times New Roman"/>
          <w:bCs/>
          <w:sz w:val="28"/>
          <w:szCs w:val="28"/>
        </w:rPr>
        <w:t xml:space="preserve">Кнопка </w:t>
      </w:r>
      <w:r w:rsidR="00282C30" w:rsidRPr="00F32F7F">
        <w:rPr>
          <w:rFonts w:ascii="Times New Roman" w:hAnsi="Times New Roman" w:cs="Times New Roman"/>
          <w:bCs/>
          <w:sz w:val="28"/>
          <w:szCs w:val="28"/>
        </w:rPr>
        <w:t>«</w:t>
      </w:r>
      <w:r w:rsidRPr="00F32F7F">
        <w:rPr>
          <w:rFonts w:ascii="Times New Roman" w:hAnsi="Times New Roman" w:cs="Times New Roman"/>
          <w:bCs/>
          <w:sz w:val="28"/>
          <w:szCs w:val="28"/>
        </w:rPr>
        <w:t>Добавить доход</w:t>
      </w:r>
      <w:r w:rsidR="00282C30" w:rsidRPr="00F32F7F">
        <w:rPr>
          <w:rFonts w:ascii="Times New Roman" w:hAnsi="Times New Roman" w:cs="Times New Roman"/>
          <w:bCs/>
          <w:sz w:val="28"/>
          <w:szCs w:val="28"/>
        </w:rPr>
        <w:t>»</w:t>
      </w:r>
      <w:r w:rsidRPr="00F32F7F">
        <w:rPr>
          <w:rFonts w:ascii="Times New Roman" w:hAnsi="Times New Roman" w:cs="Times New Roman"/>
          <w:bCs/>
          <w:sz w:val="28"/>
          <w:szCs w:val="28"/>
        </w:rPr>
        <w:t xml:space="preserve"> вызывает метод </w:t>
      </w:r>
      <w:proofErr w:type="spellStart"/>
      <w:r w:rsidRPr="00F32F7F">
        <w:rPr>
          <w:rFonts w:ascii="Times New Roman" w:hAnsi="Times New Roman" w:cs="Times New Roman"/>
          <w:b/>
          <w:bCs/>
          <w:sz w:val="28"/>
          <w:szCs w:val="28"/>
        </w:rPr>
        <w:t>add_</w:t>
      </w:r>
      <w:proofErr w:type="gramStart"/>
      <w:r w:rsidRPr="00F32F7F">
        <w:rPr>
          <w:rFonts w:ascii="Times New Roman" w:hAnsi="Times New Roman" w:cs="Times New Roman"/>
          <w:b/>
          <w:bCs/>
          <w:sz w:val="28"/>
          <w:szCs w:val="28"/>
        </w:rPr>
        <w:t>income</w:t>
      </w:r>
      <w:proofErr w:type="spellEnd"/>
      <w:r w:rsidRPr="00F32F7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32F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32F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EAD8A2" w14:textId="1B638235" w:rsidR="00B27C49" w:rsidRPr="00F32F7F" w:rsidRDefault="00B27C49" w:rsidP="00F32F7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2F7F">
        <w:rPr>
          <w:rFonts w:ascii="Times New Roman" w:hAnsi="Times New Roman" w:cs="Times New Roman"/>
          <w:bCs/>
          <w:sz w:val="28"/>
          <w:szCs w:val="28"/>
        </w:rPr>
        <w:t xml:space="preserve">Кнопка </w:t>
      </w:r>
      <w:r w:rsidR="00282C30" w:rsidRPr="00F32F7F">
        <w:rPr>
          <w:rFonts w:ascii="Times New Roman" w:hAnsi="Times New Roman" w:cs="Times New Roman"/>
          <w:bCs/>
          <w:sz w:val="28"/>
          <w:szCs w:val="28"/>
        </w:rPr>
        <w:t>«</w:t>
      </w:r>
      <w:r w:rsidRPr="00F32F7F">
        <w:rPr>
          <w:rFonts w:ascii="Times New Roman" w:hAnsi="Times New Roman" w:cs="Times New Roman"/>
          <w:bCs/>
          <w:sz w:val="28"/>
          <w:szCs w:val="28"/>
        </w:rPr>
        <w:t>Добавить расход</w:t>
      </w:r>
      <w:r w:rsidR="00282C30" w:rsidRPr="00F32F7F">
        <w:rPr>
          <w:rFonts w:ascii="Times New Roman" w:hAnsi="Times New Roman" w:cs="Times New Roman"/>
          <w:bCs/>
          <w:sz w:val="28"/>
          <w:szCs w:val="28"/>
        </w:rPr>
        <w:t>»</w:t>
      </w:r>
      <w:r w:rsidRPr="00F32F7F">
        <w:rPr>
          <w:rFonts w:ascii="Times New Roman" w:hAnsi="Times New Roman" w:cs="Times New Roman"/>
          <w:bCs/>
          <w:sz w:val="28"/>
          <w:szCs w:val="28"/>
        </w:rPr>
        <w:t xml:space="preserve"> вызывает метод </w:t>
      </w:r>
      <w:proofErr w:type="spellStart"/>
      <w:r w:rsidRPr="00F32F7F">
        <w:rPr>
          <w:rFonts w:ascii="Times New Roman" w:hAnsi="Times New Roman" w:cs="Times New Roman"/>
          <w:b/>
          <w:bCs/>
          <w:sz w:val="28"/>
          <w:szCs w:val="28"/>
        </w:rPr>
        <w:t>add_</w:t>
      </w:r>
      <w:proofErr w:type="gramStart"/>
      <w:r w:rsidRPr="00F32F7F">
        <w:rPr>
          <w:rFonts w:ascii="Times New Roman" w:hAnsi="Times New Roman" w:cs="Times New Roman"/>
          <w:b/>
          <w:bCs/>
          <w:sz w:val="28"/>
          <w:szCs w:val="28"/>
        </w:rPr>
        <w:t>expense</w:t>
      </w:r>
      <w:proofErr w:type="spellEnd"/>
      <w:r w:rsidRPr="00F32F7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32F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32F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85B3E4" w14:textId="77777777" w:rsidR="00B27C49" w:rsidRPr="00F32F7F" w:rsidRDefault="00B27C49" w:rsidP="00F32F7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2F7F">
        <w:rPr>
          <w:rFonts w:ascii="Times New Roman" w:hAnsi="Times New Roman" w:cs="Times New Roman"/>
          <w:bCs/>
          <w:sz w:val="28"/>
          <w:szCs w:val="28"/>
        </w:rPr>
        <w:t>Все изменения в данных (баланс, история) автоматически обновляют соответствующие элементы интерфейса (например, текстовые метки и текстовые поля).</w:t>
      </w:r>
      <w:bookmarkStart w:id="0" w:name="_GoBack"/>
      <w:bookmarkEnd w:id="0"/>
    </w:p>
    <w:p w14:paraId="573A9459" w14:textId="09EE5657" w:rsidR="00A0548E" w:rsidRPr="00B27C49" w:rsidRDefault="00A0548E" w:rsidP="00C16E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0548E" w:rsidRPr="00B2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BFA"/>
    <w:multiLevelType w:val="hybridMultilevel"/>
    <w:tmpl w:val="32CC2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E2FB0"/>
    <w:multiLevelType w:val="hybridMultilevel"/>
    <w:tmpl w:val="5724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14EB"/>
    <w:multiLevelType w:val="hybridMultilevel"/>
    <w:tmpl w:val="6A2A3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BE5AB3"/>
    <w:multiLevelType w:val="hybridMultilevel"/>
    <w:tmpl w:val="D536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02ECD"/>
    <w:multiLevelType w:val="hybridMultilevel"/>
    <w:tmpl w:val="262A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2312B5"/>
    <w:multiLevelType w:val="hybridMultilevel"/>
    <w:tmpl w:val="6E982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AF72F8"/>
    <w:multiLevelType w:val="hybridMultilevel"/>
    <w:tmpl w:val="B0D46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86"/>
    <w:rsid w:val="000B4A55"/>
    <w:rsid w:val="0015334C"/>
    <w:rsid w:val="001934A6"/>
    <w:rsid w:val="00200A15"/>
    <w:rsid w:val="00282C30"/>
    <w:rsid w:val="00323FE0"/>
    <w:rsid w:val="004F0FC7"/>
    <w:rsid w:val="00566310"/>
    <w:rsid w:val="009E4765"/>
    <w:rsid w:val="00A0548E"/>
    <w:rsid w:val="00B12D86"/>
    <w:rsid w:val="00B27C49"/>
    <w:rsid w:val="00B7057A"/>
    <w:rsid w:val="00BB4E28"/>
    <w:rsid w:val="00C16E71"/>
    <w:rsid w:val="00D172E7"/>
    <w:rsid w:val="00E525F7"/>
    <w:rsid w:val="00F3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CD5D"/>
  <w15:docId w15:val="{666D6391-2454-4A6D-B18E-CF200735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EF5E-1DFD-4582-9D61-8B7F73A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Полина</dc:creator>
  <cp:keywords/>
  <dc:description/>
  <cp:lastModifiedBy>Пользователь Windows</cp:lastModifiedBy>
  <cp:revision>15</cp:revision>
  <dcterms:created xsi:type="dcterms:W3CDTF">2024-12-11T10:54:00Z</dcterms:created>
  <dcterms:modified xsi:type="dcterms:W3CDTF">2024-12-19T14:30:00Z</dcterms:modified>
</cp:coreProperties>
</file>